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39" w:rsidRPr="00592D0A" w:rsidRDefault="00035EB8" w:rsidP="00B44B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83735</wp:posOffset>
            </wp:positionH>
            <wp:positionV relativeFrom="paragraph">
              <wp:posOffset>226060</wp:posOffset>
            </wp:positionV>
            <wp:extent cx="1089660" cy="1429385"/>
            <wp:effectExtent l="19050" t="0" r="0" b="0"/>
            <wp:wrapTight wrapText="bothSides">
              <wp:wrapPolygon edited="0">
                <wp:start x="-378" y="0"/>
                <wp:lineTo x="-378" y="21303"/>
                <wp:lineTo x="21524" y="21303"/>
                <wp:lineTo x="21524" y="0"/>
                <wp:lineTo x="-378" y="0"/>
              </wp:wrapPolygon>
            </wp:wrapTight>
            <wp:docPr id="1" name="Picture 1" descr="C:\Documents and Settings\PC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\Desktop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4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D66E39" w:rsidRPr="00592D0A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>CURRICULAM</w:t>
      </w:r>
      <w:r w:rsidR="00B44B67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="00D66E39" w:rsidRPr="00592D0A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  <w:t xml:space="preserve"> VITAE</w:t>
      </w:r>
      <w:proofErr w:type="gramEnd"/>
    </w:p>
    <w:p w:rsidR="002F6C84" w:rsidRPr="0026751B" w:rsidRDefault="002F6C84" w:rsidP="00CF66C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u w:val="single"/>
        </w:rPr>
      </w:pPr>
    </w:p>
    <w:p w:rsidR="008C51C5" w:rsidRDefault="008C51C5" w:rsidP="00D66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Nelson</w:t>
      </w:r>
    </w:p>
    <w:p w:rsidR="00D66E39" w:rsidRPr="00CF66C5" w:rsidRDefault="008C51C5" w:rsidP="00D66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hyperlink r:id="rId10" w:history="1">
        <w:r w:rsidRPr="00742008">
          <w:rPr>
            <w:rStyle w:val="Hyperlink"/>
            <w:rFonts w:ascii="Times New Roman" w:hAnsi="Times New Roman" w:cs="Times New Roman"/>
            <w:b/>
            <w:sz w:val="28"/>
            <w:szCs w:val="28"/>
          </w:rPr>
          <w:t>Nelson.84298@2freemail.com</w:t>
        </w:r>
      </w:hyperlink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C51C5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F6C8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F6C8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F6C8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F6C8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F6C8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F6C8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F6C8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D66E39" w:rsidRPr="0024158F" w:rsidRDefault="00D66E39" w:rsidP="00D66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F38BE" w:rsidRDefault="00FF38BE" w:rsidP="00D66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841468" w:rsidRDefault="00841468" w:rsidP="00D66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66E39" w:rsidRPr="00CF66C5" w:rsidRDefault="00D66E39" w:rsidP="00D66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F66C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areer Objective:</w:t>
      </w:r>
    </w:p>
    <w:p w:rsidR="00D66E39" w:rsidRPr="0024158F" w:rsidRDefault="004F7B83" w:rsidP="00771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7B83">
        <w:rPr>
          <w:rFonts w:ascii="Times New Roman" w:hAnsi="Times New Roman" w:cs="Times New Roman"/>
          <w:sz w:val="28"/>
          <w:szCs w:val="28"/>
        </w:rPr>
        <w:t>To seek a long- term, enriching career opportunity where the job demands challenging efforts and innovative talents in a professionally managed organization. Strong functional abilities, highly competitive by nature. Capable of venturing into new areas.</w:t>
      </w:r>
    </w:p>
    <w:p w:rsidR="00582D7A" w:rsidRDefault="00582D7A" w:rsidP="00D66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66E39" w:rsidRDefault="00D66E39" w:rsidP="00FC1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4158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Educational Qualification:</w:t>
      </w:r>
    </w:p>
    <w:p w:rsidR="00FC10FC" w:rsidRDefault="00FC10FC" w:rsidP="00FC10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927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060"/>
        <w:gridCol w:w="2070"/>
        <w:gridCol w:w="1530"/>
      </w:tblGrid>
      <w:tr w:rsidR="00AE3A49" w:rsidRPr="0024158F" w:rsidTr="00813E51">
        <w:trPr>
          <w:trHeight w:val="625"/>
        </w:trPr>
        <w:tc>
          <w:tcPr>
            <w:tcW w:w="2610" w:type="dxa"/>
          </w:tcPr>
          <w:p w:rsidR="00D66E39" w:rsidRPr="0024158F" w:rsidRDefault="00D66E39" w:rsidP="00D66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24158F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3060" w:type="dxa"/>
          </w:tcPr>
          <w:p w:rsidR="00D66E39" w:rsidRPr="0024158F" w:rsidRDefault="00D66E39" w:rsidP="00D66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24158F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Name of Institutions Board/University</w:t>
            </w:r>
          </w:p>
        </w:tc>
        <w:tc>
          <w:tcPr>
            <w:tcW w:w="2070" w:type="dxa"/>
          </w:tcPr>
          <w:p w:rsidR="00D66E39" w:rsidRPr="0024158F" w:rsidRDefault="00D66E39" w:rsidP="00D66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24158F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Year of passing</w:t>
            </w:r>
          </w:p>
        </w:tc>
        <w:tc>
          <w:tcPr>
            <w:tcW w:w="1530" w:type="dxa"/>
          </w:tcPr>
          <w:p w:rsidR="00D66E39" w:rsidRPr="009E53D8" w:rsidRDefault="00D66E39" w:rsidP="00D66E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9E53D8">
              <w:rPr>
                <w:rFonts w:ascii="Times New Roman" w:hAnsi="Times New Roman" w:cs="Times New Roman"/>
                <w:b/>
                <w:sz w:val="28"/>
                <w:szCs w:val="28"/>
              </w:rPr>
              <w:t>Grade / Result</w:t>
            </w:r>
          </w:p>
        </w:tc>
      </w:tr>
      <w:tr w:rsidR="00DD0523" w:rsidRPr="0024158F" w:rsidTr="00FB62ED">
        <w:trPr>
          <w:trHeight w:val="583"/>
        </w:trPr>
        <w:tc>
          <w:tcPr>
            <w:tcW w:w="2610" w:type="dxa"/>
          </w:tcPr>
          <w:p w:rsidR="00DD0523" w:rsidRPr="0024158F" w:rsidRDefault="00DD0523" w:rsidP="00D6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58F">
              <w:rPr>
                <w:rFonts w:ascii="Times New Roman" w:hAnsi="Times New Roman" w:cs="Times New Roman"/>
                <w:sz w:val="28"/>
                <w:szCs w:val="28"/>
              </w:rPr>
              <w:t>Chartered Accou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t</w:t>
            </w:r>
          </w:p>
          <w:p w:rsidR="00DD0523" w:rsidRPr="0024158F" w:rsidRDefault="00DD0523" w:rsidP="00D6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58F">
              <w:rPr>
                <w:rFonts w:ascii="Times New Roman" w:hAnsi="Times New Roman" w:cs="Times New Roman"/>
                <w:sz w:val="28"/>
                <w:szCs w:val="28"/>
              </w:rPr>
              <w:t>(IPCC) Integrated</w:t>
            </w:r>
          </w:p>
          <w:p w:rsidR="00DD0523" w:rsidRPr="0024158F" w:rsidRDefault="00DD0523" w:rsidP="00D6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58F">
              <w:rPr>
                <w:rFonts w:ascii="Times New Roman" w:hAnsi="Times New Roman" w:cs="Times New Roman"/>
                <w:sz w:val="28"/>
                <w:szCs w:val="28"/>
              </w:rPr>
              <w:t>Professional</w:t>
            </w:r>
          </w:p>
          <w:p w:rsidR="00DD0523" w:rsidRPr="0024158F" w:rsidRDefault="00DD0523" w:rsidP="00D66E3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24158F">
              <w:rPr>
                <w:rFonts w:ascii="Times New Roman" w:hAnsi="Times New Roman" w:cs="Times New Roman"/>
                <w:sz w:val="28"/>
                <w:szCs w:val="28"/>
              </w:rPr>
              <w:t>Competence Course</w:t>
            </w:r>
          </w:p>
        </w:tc>
        <w:tc>
          <w:tcPr>
            <w:tcW w:w="3060" w:type="dxa"/>
          </w:tcPr>
          <w:p w:rsidR="00DD0523" w:rsidRPr="0024158F" w:rsidRDefault="00DD0523" w:rsidP="00D66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58F">
              <w:rPr>
                <w:rFonts w:ascii="Times New Roman" w:hAnsi="Times New Roman" w:cs="Times New Roman"/>
                <w:sz w:val="28"/>
                <w:szCs w:val="28"/>
              </w:rPr>
              <w:t>Institute of Chartered</w:t>
            </w:r>
          </w:p>
          <w:p w:rsidR="00DD0523" w:rsidRPr="0024158F" w:rsidRDefault="00DD0523" w:rsidP="00D66E3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ccountants of India </w:t>
            </w:r>
            <w:r w:rsidRPr="0024158F">
              <w:rPr>
                <w:rFonts w:ascii="Times New Roman" w:hAnsi="Times New Roman" w:cs="Times New Roman"/>
                <w:sz w:val="28"/>
                <w:szCs w:val="28"/>
              </w:rPr>
              <w:t>(ICAI)</w:t>
            </w:r>
          </w:p>
        </w:tc>
        <w:tc>
          <w:tcPr>
            <w:tcW w:w="3600" w:type="dxa"/>
            <w:gridSpan w:val="2"/>
          </w:tcPr>
          <w:p w:rsidR="00DD0523" w:rsidRDefault="00DD0523" w:rsidP="00D66E39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0523" w:rsidRPr="00965635" w:rsidRDefault="00DD0523" w:rsidP="00D66E3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65635">
              <w:rPr>
                <w:rFonts w:ascii="Times New Roman" w:hAnsi="Times New Roman" w:cs="Times New Roman"/>
                <w:bCs/>
                <w:sz w:val="28"/>
                <w:szCs w:val="28"/>
              </w:rPr>
              <w:t>Now Pursuing</w:t>
            </w:r>
          </w:p>
        </w:tc>
      </w:tr>
      <w:tr w:rsidR="00AE3A49" w:rsidRPr="0024158F" w:rsidTr="00813E51">
        <w:trPr>
          <w:trHeight w:val="611"/>
        </w:trPr>
        <w:tc>
          <w:tcPr>
            <w:tcW w:w="2610" w:type="dxa"/>
          </w:tcPr>
          <w:p w:rsidR="00D66E39" w:rsidRPr="0024158F" w:rsidRDefault="00D66E39" w:rsidP="00D66E3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24158F">
              <w:rPr>
                <w:rFonts w:ascii="Times New Roman" w:hAnsi="Times New Roman" w:cs="Times New Roman"/>
                <w:sz w:val="28"/>
                <w:szCs w:val="28"/>
              </w:rPr>
              <w:t>B.com</w:t>
            </w:r>
          </w:p>
        </w:tc>
        <w:tc>
          <w:tcPr>
            <w:tcW w:w="3060" w:type="dxa"/>
          </w:tcPr>
          <w:p w:rsidR="00D66E39" w:rsidRPr="0024158F" w:rsidRDefault="00D66E39" w:rsidP="00D66E3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24158F">
              <w:rPr>
                <w:rFonts w:ascii="Times New Roman" w:hAnsi="Times New Roman" w:cs="Times New Roman"/>
                <w:sz w:val="28"/>
                <w:szCs w:val="28"/>
              </w:rPr>
              <w:t>Mangalore University</w:t>
            </w:r>
          </w:p>
        </w:tc>
        <w:tc>
          <w:tcPr>
            <w:tcW w:w="2070" w:type="dxa"/>
          </w:tcPr>
          <w:p w:rsidR="00D66E39" w:rsidRPr="0024158F" w:rsidRDefault="00D66E39" w:rsidP="00D66E3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24158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30" w:type="dxa"/>
          </w:tcPr>
          <w:p w:rsidR="00D66E39" w:rsidRPr="0024158F" w:rsidRDefault="00D66E39" w:rsidP="00D66E3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24158F">
              <w:rPr>
                <w:rFonts w:ascii="Times New Roman" w:hAnsi="Times New Roman" w:cs="Times New Roman"/>
                <w:sz w:val="28"/>
                <w:szCs w:val="28"/>
              </w:rPr>
              <w:t>First Class</w:t>
            </w:r>
          </w:p>
        </w:tc>
      </w:tr>
      <w:tr w:rsidR="00AE3A49" w:rsidRPr="0024158F" w:rsidTr="00813E51">
        <w:trPr>
          <w:trHeight w:val="539"/>
        </w:trPr>
        <w:tc>
          <w:tcPr>
            <w:tcW w:w="2610" w:type="dxa"/>
          </w:tcPr>
          <w:p w:rsidR="00D66E39" w:rsidRPr="0024158F" w:rsidRDefault="00D66E39" w:rsidP="00D66E3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24158F">
              <w:rPr>
                <w:rFonts w:ascii="Times New Roman" w:hAnsi="Times New Roman" w:cs="Times New Roman"/>
                <w:sz w:val="28"/>
                <w:szCs w:val="28"/>
              </w:rPr>
              <w:t xml:space="preserve">P.U.C </w:t>
            </w:r>
            <w:r w:rsidR="00C87BE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4158F">
              <w:rPr>
                <w:rFonts w:ascii="Times New Roman" w:hAnsi="Times New Roman" w:cs="Times New Roman"/>
                <w:sz w:val="28"/>
                <w:szCs w:val="28"/>
              </w:rPr>
              <w:t xml:space="preserve"> Commerce</w:t>
            </w:r>
          </w:p>
        </w:tc>
        <w:tc>
          <w:tcPr>
            <w:tcW w:w="3060" w:type="dxa"/>
          </w:tcPr>
          <w:p w:rsidR="00D66E39" w:rsidRPr="0024158F" w:rsidRDefault="00D66E39" w:rsidP="00D66E3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24158F">
              <w:rPr>
                <w:rFonts w:ascii="Times New Roman" w:hAnsi="Times New Roman" w:cs="Times New Roman"/>
                <w:sz w:val="28"/>
                <w:szCs w:val="28"/>
              </w:rPr>
              <w:t>PUC Board</w:t>
            </w:r>
          </w:p>
        </w:tc>
        <w:tc>
          <w:tcPr>
            <w:tcW w:w="2070" w:type="dxa"/>
          </w:tcPr>
          <w:p w:rsidR="00D66E39" w:rsidRPr="0024158F" w:rsidRDefault="00D66E39" w:rsidP="00D66E3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24158F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530" w:type="dxa"/>
          </w:tcPr>
          <w:p w:rsidR="00D66E39" w:rsidRPr="0024158F" w:rsidRDefault="00D66E39" w:rsidP="00D66E39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24158F">
              <w:rPr>
                <w:rFonts w:ascii="Times New Roman" w:hAnsi="Times New Roman" w:cs="Times New Roman"/>
                <w:sz w:val="28"/>
                <w:szCs w:val="28"/>
              </w:rPr>
              <w:t>First Class</w:t>
            </w:r>
          </w:p>
        </w:tc>
      </w:tr>
      <w:tr w:rsidR="00AE3A49" w:rsidRPr="0024158F" w:rsidTr="00813E51">
        <w:trPr>
          <w:trHeight w:val="620"/>
        </w:trPr>
        <w:tc>
          <w:tcPr>
            <w:tcW w:w="2610" w:type="dxa"/>
          </w:tcPr>
          <w:p w:rsidR="00D66E39" w:rsidRPr="0024158F" w:rsidRDefault="00D66E39" w:rsidP="00D66E39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24158F">
              <w:rPr>
                <w:rFonts w:ascii="Times New Roman" w:hAnsi="Times New Roman" w:cs="Times New Roman"/>
                <w:sz w:val="28"/>
                <w:szCs w:val="28"/>
              </w:rPr>
              <w:t>S.S.L.C</w:t>
            </w:r>
          </w:p>
        </w:tc>
        <w:tc>
          <w:tcPr>
            <w:tcW w:w="3060" w:type="dxa"/>
          </w:tcPr>
          <w:p w:rsidR="00D66E39" w:rsidRPr="0024158F" w:rsidRDefault="00D66E39" w:rsidP="00D66E39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24158F">
              <w:rPr>
                <w:rFonts w:ascii="Times New Roman" w:hAnsi="Times New Roman" w:cs="Times New Roman"/>
                <w:sz w:val="28"/>
                <w:szCs w:val="28"/>
              </w:rPr>
              <w:t>Secondary Board</w:t>
            </w:r>
          </w:p>
        </w:tc>
        <w:tc>
          <w:tcPr>
            <w:tcW w:w="2070" w:type="dxa"/>
          </w:tcPr>
          <w:p w:rsidR="00D66E39" w:rsidRPr="0024158F" w:rsidRDefault="00D66E39" w:rsidP="00D66E39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24158F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530" w:type="dxa"/>
          </w:tcPr>
          <w:p w:rsidR="00D66E39" w:rsidRPr="0024158F" w:rsidRDefault="00D66E39" w:rsidP="00D66E39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24158F">
              <w:rPr>
                <w:rFonts w:ascii="Times New Roman" w:hAnsi="Times New Roman" w:cs="Times New Roman"/>
                <w:sz w:val="28"/>
                <w:szCs w:val="28"/>
              </w:rPr>
              <w:t>First Class</w:t>
            </w:r>
          </w:p>
        </w:tc>
      </w:tr>
    </w:tbl>
    <w:p w:rsidR="00D66E39" w:rsidRPr="0024158F" w:rsidRDefault="00D66E39" w:rsidP="00D66E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287F" w:rsidRPr="0078287F" w:rsidRDefault="0078287F" w:rsidP="00CF66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rofessional</w:t>
      </w:r>
      <w:r w:rsidRPr="0024158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Qualification:</w:t>
      </w:r>
    </w:p>
    <w:p w:rsidR="0078287F" w:rsidRDefault="0078287F" w:rsidP="0078287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20E">
        <w:rPr>
          <w:rFonts w:ascii="Times New Roman" w:hAnsi="Times New Roman" w:cs="Times New Roman"/>
          <w:sz w:val="28"/>
          <w:szCs w:val="28"/>
        </w:rPr>
        <w:t xml:space="preserve">Qualified as </w:t>
      </w:r>
      <w:r w:rsidR="00CF66C5">
        <w:rPr>
          <w:rFonts w:ascii="Times New Roman" w:hAnsi="Times New Roman" w:cs="Times New Roman"/>
          <w:sz w:val="28"/>
          <w:szCs w:val="28"/>
        </w:rPr>
        <w:t>a</w:t>
      </w:r>
      <w:r w:rsidRPr="001C420E">
        <w:rPr>
          <w:rFonts w:ascii="Times New Roman" w:hAnsi="Times New Roman" w:cs="Times New Roman"/>
          <w:sz w:val="28"/>
          <w:szCs w:val="28"/>
        </w:rPr>
        <w:t xml:space="preserve"> Commercial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1C420E">
        <w:rPr>
          <w:rFonts w:ascii="Times New Roman" w:hAnsi="Times New Roman" w:cs="Times New Roman"/>
          <w:sz w:val="28"/>
          <w:szCs w:val="28"/>
        </w:rPr>
        <w:t>ccountant</w:t>
      </w:r>
      <w:r w:rsidR="00A25EE6">
        <w:rPr>
          <w:rFonts w:ascii="Times New Roman" w:hAnsi="Times New Roman" w:cs="Times New Roman"/>
          <w:sz w:val="28"/>
          <w:szCs w:val="28"/>
        </w:rPr>
        <w:t xml:space="preserve"> </w:t>
      </w:r>
      <w:r w:rsidR="005A2506">
        <w:rPr>
          <w:rFonts w:ascii="Times New Roman" w:hAnsi="Times New Roman" w:cs="Times New Roman"/>
          <w:sz w:val="28"/>
          <w:szCs w:val="28"/>
        </w:rPr>
        <w:t>/</w:t>
      </w:r>
      <w:r w:rsidR="00A25EE6">
        <w:rPr>
          <w:rFonts w:ascii="Times New Roman" w:hAnsi="Times New Roman" w:cs="Times New Roman"/>
          <w:sz w:val="28"/>
          <w:szCs w:val="28"/>
        </w:rPr>
        <w:t xml:space="preserve"> </w:t>
      </w:r>
      <w:r w:rsidR="005A2506" w:rsidRPr="005A2506">
        <w:rPr>
          <w:rFonts w:ascii="Times New Roman" w:hAnsi="Times New Roman" w:cs="Times New Roman"/>
          <w:sz w:val="28"/>
          <w:szCs w:val="28"/>
        </w:rPr>
        <w:t>Sales Tax Practitioner</w:t>
      </w:r>
      <w:r w:rsidRPr="001C420E">
        <w:rPr>
          <w:rFonts w:ascii="Times New Roman" w:hAnsi="Times New Roman" w:cs="Times New Roman"/>
          <w:sz w:val="28"/>
          <w:szCs w:val="28"/>
        </w:rPr>
        <w:t xml:space="preserve"> with Membership No.1933</w:t>
      </w:r>
    </w:p>
    <w:p w:rsidR="0078287F" w:rsidRPr="0078287F" w:rsidRDefault="0078287F" w:rsidP="0078287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E3A49" w:rsidRPr="0024158F" w:rsidRDefault="00AE3A49" w:rsidP="00CF66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158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Work </w:t>
      </w:r>
      <w:r w:rsidR="004120A6" w:rsidRPr="0024158F">
        <w:rPr>
          <w:rFonts w:ascii="Times New Roman" w:hAnsi="Times New Roman" w:cs="Times New Roman"/>
          <w:b/>
          <w:bCs/>
          <w:sz w:val="28"/>
          <w:szCs w:val="28"/>
          <w:u w:val="single"/>
        </w:rPr>
        <w:t>Experience:</w:t>
      </w:r>
    </w:p>
    <w:p w:rsidR="00841468" w:rsidRDefault="00FF38BE" w:rsidP="0084146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orked as an Accountant </w:t>
      </w:r>
      <w:r w:rsidR="00D778D3">
        <w:rPr>
          <w:rFonts w:ascii="Times New Roman" w:hAnsi="Times New Roman" w:cs="Times New Roman"/>
          <w:sz w:val="28"/>
          <w:szCs w:val="28"/>
        </w:rPr>
        <w:t>cum</w:t>
      </w:r>
      <w:r>
        <w:rPr>
          <w:rFonts w:ascii="Times New Roman" w:hAnsi="Times New Roman" w:cs="Times New Roman"/>
          <w:sz w:val="28"/>
          <w:szCs w:val="28"/>
        </w:rPr>
        <w:t xml:space="preserve"> Audit Assistant</w:t>
      </w:r>
      <w:r w:rsidR="00C24FC6">
        <w:rPr>
          <w:rFonts w:ascii="Times New Roman" w:hAnsi="Times New Roman" w:cs="Times New Roman"/>
          <w:sz w:val="28"/>
          <w:szCs w:val="28"/>
        </w:rPr>
        <w:t xml:space="preserve"> in Chartered Accountants Firm from August 2012 to September 2015.</w:t>
      </w:r>
    </w:p>
    <w:p w:rsidR="00D25135" w:rsidRDefault="00841468" w:rsidP="0084146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38BE" w:rsidRPr="00841468">
        <w:rPr>
          <w:rFonts w:ascii="Times New Roman" w:hAnsi="Times New Roman" w:cs="Times New Roman"/>
          <w:sz w:val="28"/>
          <w:szCs w:val="28"/>
        </w:rPr>
        <w:t xml:space="preserve"> </w:t>
      </w:r>
      <w:r w:rsidRPr="00841468">
        <w:rPr>
          <w:rFonts w:ascii="Times New Roman" w:hAnsi="Times New Roman" w:cs="Times New Roman"/>
          <w:sz w:val="28"/>
          <w:szCs w:val="28"/>
        </w:rPr>
        <w:t xml:space="preserve">During this period completed </w:t>
      </w:r>
      <w:r w:rsidR="00D25135">
        <w:rPr>
          <w:rFonts w:ascii="Times New Roman" w:hAnsi="Times New Roman" w:cs="Times New Roman"/>
          <w:sz w:val="28"/>
          <w:szCs w:val="28"/>
        </w:rPr>
        <w:t>C.A</w:t>
      </w:r>
      <w:r w:rsidR="00D77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1468">
        <w:rPr>
          <w:rFonts w:ascii="Times New Roman" w:hAnsi="Times New Roman" w:cs="Times New Roman"/>
          <w:sz w:val="28"/>
          <w:szCs w:val="28"/>
        </w:rPr>
        <w:t>Articleship</w:t>
      </w:r>
      <w:proofErr w:type="spellEnd"/>
      <w:r w:rsidRPr="00841468">
        <w:rPr>
          <w:rFonts w:ascii="Times New Roman" w:hAnsi="Times New Roman" w:cs="Times New Roman"/>
          <w:sz w:val="28"/>
          <w:szCs w:val="28"/>
        </w:rPr>
        <w:t xml:space="preserve"> as per regulation of </w:t>
      </w:r>
      <w:r w:rsidR="00D251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38BE" w:rsidRPr="00841468" w:rsidRDefault="00D25135" w:rsidP="0084146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1468" w:rsidRPr="00841468">
        <w:rPr>
          <w:rFonts w:ascii="Times New Roman" w:hAnsi="Times New Roman" w:cs="Times New Roman"/>
          <w:sz w:val="28"/>
          <w:szCs w:val="28"/>
        </w:rPr>
        <w:t>Chartered Accountant</w:t>
      </w:r>
      <w:r w:rsidR="00BF7269">
        <w:rPr>
          <w:rFonts w:ascii="Times New Roman" w:hAnsi="Times New Roman" w:cs="Times New Roman"/>
          <w:sz w:val="28"/>
          <w:szCs w:val="28"/>
        </w:rPr>
        <w:t xml:space="preserve"> of </w:t>
      </w:r>
      <w:r w:rsidR="009B60B7">
        <w:rPr>
          <w:rFonts w:ascii="Times New Roman" w:hAnsi="Times New Roman" w:cs="Times New Roman"/>
          <w:sz w:val="28"/>
          <w:szCs w:val="28"/>
        </w:rPr>
        <w:t>India</w:t>
      </w:r>
      <w:r w:rsidR="00841468" w:rsidRPr="0084146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66E39" w:rsidRPr="00FF38BE" w:rsidRDefault="00AE3A49" w:rsidP="00CF66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F38BE">
        <w:rPr>
          <w:rFonts w:ascii="Times New Roman" w:hAnsi="Times New Roman" w:cs="Times New Roman"/>
          <w:sz w:val="28"/>
          <w:szCs w:val="28"/>
        </w:rPr>
        <w:t>Worked as an Assistant Accountant in Tax Consultant’s Office</w:t>
      </w:r>
      <w:r w:rsidR="00920DA3" w:rsidRPr="00FF38BE">
        <w:rPr>
          <w:rFonts w:ascii="Times New Roman" w:hAnsi="Times New Roman" w:cs="Times New Roman"/>
          <w:sz w:val="28"/>
          <w:szCs w:val="28"/>
        </w:rPr>
        <w:t xml:space="preserve"> </w:t>
      </w:r>
      <w:r w:rsidR="00841468" w:rsidRPr="00841468">
        <w:rPr>
          <w:rFonts w:ascii="Times New Roman" w:hAnsi="Times New Roman" w:cs="Times New Roman"/>
          <w:sz w:val="27"/>
          <w:szCs w:val="27"/>
        </w:rPr>
        <w:t>(Part time)</w:t>
      </w:r>
      <w:r w:rsidR="00920DA3" w:rsidRPr="00FF38BE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4FC6">
        <w:rPr>
          <w:rFonts w:ascii="Times New Roman" w:hAnsi="Times New Roman" w:cs="Times New Roman"/>
          <w:sz w:val="28"/>
          <w:szCs w:val="28"/>
        </w:rPr>
        <w:t xml:space="preserve"> </w:t>
      </w:r>
      <w:r w:rsidRPr="00FF38BE">
        <w:rPr>
          <w:rFonts w:ascii="Times New Roman" w:hAnsi="Times New Roman" w:cs="Times New Roman"/>
          <w:sz w:val="28"/>
          <w:szCs w:val="28"/>
        </w:rPr>
        <w:t>from January 2009 - July 2012.</w:t>
      </w:r>
    </w:p>
    <w:p w:rsidR="0024158F" w:rsidRPr="0024158F" w:rsidRDefault="0024158F" w:rsidP="00AE3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09D6" w:rsidRDefault="00B809D6" w:rsidP="00CF66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809D6" w:rsidRDefault="00B809D6" w:rsidP="00CF66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41468" w:rsidRDefault="00841468" w:rsidP="00CF66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66E39" w:rsidRPr="0024158F" w:rsidRDefault="00AE3A49" w:rsidP="00CF66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24158F">
        <w:rPr>
          <w:rFonts w:ascii="Times New Roman" w:hAnsi="Times New Roman" w:cs="Times New Roman"/>
          <w:b/>
          <w:bCs/>
          <w:sz w:val="28"/>
          <w:szCs w:val="28"/>
          <w:u w:val="single"/>
        </w:rPr>
        <w:t>Job Profile:</w:t>
      </w:r>
    </w:p>
    <w:p w:rsidR="00992DD1" w:rsidRDefault="00AE3A49" w:rsidP="00992D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DD1">
        <w:rPr>
          <w:rFonts w:ascii="Times New Roman" w:hAnsi="Times New Roman" w:cs="Times New Roman"/>
          <w:sz w:val="28"/>
          <w:szCs w:val="28"/>
        </w:rPr>
        <w:t>Preparation of Final Accounts and trail balance, Statutory Audit, Bank Audit,</w:t>
      </w:r>
      <w:r w:rsidR="00F61A05" w:rsidRPr="00F61A05">
        <w:t xml:space="preserve"> </w:t>
      </w:r>
      <w:r w:rsidR="00F61A05" w:rsidRPr="00992DD1">
        <w:rPr>
          <w:rFonts w:ascii="Times New Roman" w:hAnsi="Times New Roman" w:cs="Times New Roman"/>
          <w:sz w:val="28"/>
          <w:szCs w:val="28"/>
        </w:rPr>
        <w:t>Concurrent Audit of Banks</w:t>
      </w:r>
      <w:r w:rsidR="00785431" w:rsidRPr="00992DD1">
        <w:rPr>
          <w:rFonts w:ascii="Times New Roman" w:hAnsi="Times New Roman" w:cs="Times New Roman"/>
          <w:sz w:val="28"/>
          <w:szCs w:val="28"/>
        </w:rPr>
        <w:t xml:space="preserve">, </w:t>
      </w:r>
      <w:r w:rsidR="00F61A05" w:rsidRPr="00992DD1">
        <w:rPr>
          <w:rFonts w:ascii="Times New Roman" w:hAnsi="Times New Roman" w:cs="Times New Roman"/>
          <w:sz w:val="28"/>
          <w:szCs w:val="28"/>
        </w:rPr>
        <w:t xml:space="preserve">Society Audit, </w:t>
      </w:r>
      <w:r w:rsidRPr="00992DD1">
        <w:rPr>
          <w:rFonts w:ascii="Times New Roman" w:hAnsi="Times New Roman" w:cs="Times New Roman"/>
          <w:sz w:val="28"/>
          <w:szCs w:val="28"/>
        </w:rPr>
        <w:t>Internal Audit</w:t>
      </w:r>
      <w:r w:rsidR="003C4F26" w:rsidRPr="00992DD1">
        <w:rPr>
          <w:rFonts w:ascii="Times New Roman" w:hAnsi="Times New Roman" w:cs="Times New Roman"/>
          <w:sz w:val="28"/>
          <w:szCs w:val="28"/>
        </w:rPr>
        <w:t>,</w:t>
      </w:r>
      <w:r w:rsidRPr="00992DD1">
        <w:rPr>
          <w:rFonts w:ascii="Times New Roman" w:hAnsi="Times New Roman" w:cs="Times New Roman"/>
          <w:sz w:val="28"/>
          <w:szCs w:val="28"/>
        </w:rPr>
        <w:t xml:space="preserve"> </w:t>
      </w:r>
      <w:r w:rsidR="003C4F26" w:rsidRPr="00992DD1">
        <w:rPr>
          <w:rFonts w:ascii="Times New Roman" w:hAnsi="Times New Roman" w:cs="Times New Roman"/>
          <w:sz w:val="28"/>
          <w:szCs w:val="28"/>
        </w:rPr>
        <w:t>Vat</w:t>
      </w:r>
      <w:r w:rsidR="00286C3F" w:rsidRPr="00992DD1">
        <w:rPr>
          <w:rFonts w:ascii="Times New Roman" w:hAnsi="Times New Roman" w:cs="Times New Roman"/>
          <w:sz w:val="28"/>
          <w:szCs w:val="28"/>
        </w:rPr>
        <w:t xml:space="preserve"> </w:t>
      </w:r>
      <w:r w:rsidR="003C4F26" w:rsidRPr="00992DD1">
        <w:rPr>
          <w:rFonts w:ascii="Times New Roman" w:hAnsi="Times New Roman" w:cs="Times New Roman"/>
          <w:sz w:val="28"/>
          <w:szCs w:val="28"/>
        </w:rPr>
        <w:t xml:space="preserve">Audit </w:t>
      </w:r>
      <w:r w:rsidRPr="00992DD1">
        <w:rPr>
          <w:rFonts w:ascii="Times New Roman" w:hAnsi="Times New Roman" w:cs="Times New Roman"/>
          <w:sz w:val="28"/>
          <w:szCs w:val="28"/>
        </w:rPr>
        <w:t xml:space="preserve">and Tax Audit of </w:t>
      </w:r>
      <w:r w:rsidR="003C4F26" w:rsidRPr="00992DD1">
        <w:rPr>
          <w:rFonts w:ascii="Times New Roman" w:hAnsi="Times New Roman" w:cs="Times New Roman"/>
          <w:sz w:val="28"/>
          <w:szCs w:val="28"/>
        </w:rPr>
        <w:t>various firms and Institutions</w:t>
      </w:r>
      <w:r w:rsidR="00992DD1">
        <w:rPr>
          <w:rFonts w:ascii="Times New Roman" w:hAnsi="Times New Roman" w:cs="Times New Roman"/>
          <w:sz w:val="28"/>
          <w:szCs w:val="28"/>
        </w:rPr>
        <w:t>.</w:t>
      </w:r>
    </w:p>
    <w:p w:rsidR="00992DD1" w:rsidRPr="00992DD1" w:rsidRDefault="00552772" w:rsidP="00992D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DD1">
        <w:rPr>
          <w:rFonts w:ascii="Times New Roman" w:hAnsi="Times New Roman" w:cs="Times New Roman"/>
          <w:sz w:val="28"/>
          <w:szCs w:val="28"/>
        </w:rPr>
        <w:t>Maintaining Books of Accounts of various Firms</w:t>
      </w:r>
      <w:r w:rsidR="007B61C6" w:rsidRPr="00992DD1">
        <w:rPr>
          <w:rFonts w:ascii="Times New Roman" w:hAnsi="Times New Roman" w:cs="Times New Roman"/>
          <w:sz w:val="28"/>
          <w:szCs w:val="28"/>
        </w:rPr>
        <w:t>.</w:t>
      </w:r>
      <w:r w:rsidRPr="00992DD1">
        <w:rPr>
          <w:rFonts w:ascii="Times New Roman" w:hAnsi="Times New Roman" w:cs="Times New Roman"/>
          <w:sz w:val="28"/>
          <w:szCs w:val="28"/>
        </w:rPr>
        <w:t xml:space="preserve"> </w:t>
      </w:r>
      <w:r w:rsidR="001D4349" w:rsidRPr="00992DD1">
        <w:rPr>
          <w:rFonts w:ascii="Times New Roman" w:hAnsi="Times New Roman" w:cs="Times New Roman"/>
          <w:sz w:val="28"/>
          <w:szCs w:val="28"/>
        </w:rPr>
        <w:t>Maintain, analyze and reconcile all accounts</w:t>
      </w:r>
      <w:r w:rsidR="003B2FE9" w:rsidRPr="00992DD1">
        <w:rPr>
          <w:rFonts w:ascii="Times New Roman" w:hAnsi="Times New Roman" w:cs="Times New Roman"/>
          <w:sz w:val="28"/>
          <w:szCs w:val="28"/>
        </w:rPr>
        <w:t>, ledgers</w:t>
      </w:r>
      <w:r w:rsidR="001D4349" w:rsidRPr="00992DD1">
        <w:rPr>
          <w:rFonts w:ascii="Times New Roman" w:hAnsi="Times New Roman" w:cs="Times New Roman"/>
          <w:sz w:val="28"/>
          <w:szCs w:val="28"/>
        </w:rPr>
        <w:t xml:space="preserve"> and related entries on monthly basis, </w:t>
      </w:r>
      <w:r w:rsidR="00992DD1" w:rsidRPr="00992DD1">
        <w:rPr>
          <w:rFonts w:ascii="Times New Roman" w:hAnsi="Times New Roman" w:cs="Times New Roman"/>
          <w:sz w:val="28"/>
          <w:szCs w:val="28"/>
        </w:rPr>
        <w:t>i</w:t>
      </w:r>
      <w:r w:rsidR="001D4349" w:rsidRPr="00992DD1">
        <w:rPr>
          <w:rFonts w:ascii="Times New Roman" w:hAnsi="Times New Roman" w:cs="Times New Roman"/>
          <w:sz w:val="28"/>
          <w:szCs w:val="28"/>
        </w:rPr>
        <w:t>ncluding timely and accurate preparation of journal entries.</w:t>
      </w:r>
      <w:r w:rsidR="00992DD1" w:rsidRPr="00992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349" w:rsidRPr="00992DD1" w:rsidRDefault="001D4349" w:rsidP="00992D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DD1">
        <w:rPr>
          <w:rFonts w:ascii="Times New Roman" w:hAnsi="Times New Roman" w:cs="Times New Roman"/>
          <w:sz w:val="28"/>
          <w:szCs w:val="28"/>
        </w:rPr>
        <w:t>Analyze and prepare Income and expense statements.</w:t>
      </w:r>
    </w:p>
    <w:p w:rsidR="00D66E39" w:rsidRDefault="00D66E39" w:rsidP="001D4349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34A8" w:rsidRPr="0024158F" w:rsidRDefault="005734A8" w:rsidP="00CF66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158F">
        <w:rPr>
          <w:rFonts w:ascii="Times New Roman" w:hAnsi="Times New Roman" w:cs="Times New Roman"/>
          <w:b/>
          <w:bCs/>
          <w:sz w:val="28"/>
          <w:szCs w:val="28"/>
          <w:u w:val="single"/>
        </w:rPr>
        <w:t>Achievements:</w:t>
      </w:r>
    </w:p>
    <w:p w:rsidR="005734A8" w:rsidRPr="0024158F" w:rsidRDefault="00B809D6" w:rsidP="00CF66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ured 3rd R</w:t>
      </w:r>
      <w:r w:rsidR="005734A8" w:rsidRPr="0024158F">
        <w:rPr>
          <w:rFonts w:ascii="Times New Roman" w:hAnsi="Times New Roman" w:cs="Times New Roman"/>
          <w:sz w:val="28"/>
          <w:szCs w:val="28"/>
        </w:rPr>
        <w:t>ank</w:t>
      </w:r>
      <w:r>
        <w:rPr>
          <w:rFonts w:ascii="Times New Roman" w:hAnsi="Times New Roman" w:cs="Times New Roman"/>
          <w:sz w:val="28"/>
          <w:szCs w:val="28"/>
        </w:rPr>
        <w:t xml:space="preserve"> in</w:t>
      </w:r>
      <w:r w:rsidR="005734A8" w:rsidRPr="0024158F">
        <w:rPr>
          <w:rFonts w:ascii="Times New Roman" w:hAnsi="Times New Roman" w:cs="Times New Roman"/>
          <w:sz w:val="28"/>
          <w:szCs w:val="28"/>
        </w:rPr>
        <w:t xml:space="preserve"> State</w:t>
      </w:r>
      <w:r>
        <w:rPr>
          <w:rFonts w:ascii="Times New Roman" w:hAnsi="Times New Roman" w:cs="Times New Roman"/>
          <w:sz w:val="28"/>
          <w:szCs w:val="28"/>
        </w:rPr>
        <w:t xml:space="preserve"> level Mathematics</w:t>
      </w:r>
      <w:r w:rsidR="005734A8" w:rsidRPr="0024158F">
        <w:rPr>
          <w:rFonts w:ascii="Times New Roman" w:hAnsi="Times New Roman" w:cs="Times New Roman"/>
          <w:sz w:val="28"/>
          <w:szCs w:val="28"/>
        </w:rPr>
        <w:t xml:space="preserve"> Talent Exam</w:t>
      </w:r>
      <w:r w:rsidR="00992DD1">
        <w:rPr>
          <w:rFonts w:ascii="Times New Roman" w:hAnsi="Times New Roman" w:cs="Times New Roman"/>
          <w:sz w:val="28"/>
          <w:szCs w:val="28"/>
        </w:rPr>
        <w:t xml:space="preserve">ination </w:t>
      </w:r>
      <w:r w:rsidR="005734A8" w:rsidRPr="00992DD1">
        <w:rPr>
          <w:rFonts w:ascii="Times New Roman" w:hAnsi="Times New Roman" w:cs="Times New Roman"/>
          <w:sz w:val="26"/>
          <w:szCs w:val="26"/>
        </w:rPr>
        <w:t>in 2006.</w:t>
      </w:r>
    </w:p>
    <w:p w:rsidR="005734A8" w:rsidRPr="0024158F" w:rsidRDefault="00B809D6" w:rsidP="00CF66C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ured 2nd R</w:t>
      </w:r>
      <w:r w:rsidR="005734A8" w:rsidRPr="0024158F">
        <w:rPr>
          <w:rFonts w:ascii="Times New Roman" w:hAnsi="Times New Roman" w:cs="Times New Roman"/>
          <w:sz w:val="28"/>
          <w:szCs w:val="28"/>
        </w:rPr>
        <w:t>ank</w:t>
      </w:r>
      <w:r>
        <w:rPr>
          <w:rFonts w:ascii="Times New Roman" w:hAnsi="Times New Roman" w:cs="Times New Roman"/>
          <w:sz w:val="28"/>
          <w:szCs w:val="28"/>
        </w:rPr>
        <w:t xml:space="preserve"> in</w:t>
      </w:r>
      <w:r w:rsidR="005734A8" w:rsidRPr="0024158F">
        <w:rPr>
          <w:rFonts w:ascii="Times New Roman" w:hAnsi="Times New Roman" w:cs="Times New Roman"/>
          <w:sz w:val="28"/>
          <w:szCs w:val="28"/>
        </w:rPr>
        <w:t xml:space="preserve"> District level </w:t>
      </w:r>
      <w:r>
        <w:rPr>
          <w:rFonts w:ascii="Times New Roman" w:hAnsi="Times New Roman" w:cs="Times New Roman"/>
          <w:sz w:val="28"/>
          <w:szCs w:val="28"/>
        </w:rPr>
        <w:t>Mathematics</w:t>
      </w:r>
      <w:r w:rsidR="005734A8" w:rsidRPr="0024158F">
        <w:rPr>
          <w:rFonts w:ascii="Times New Roman" w:hAnsi="Times New Roman" w:cs="Times New Roman"/>
          <w:sz w:val="28"/>
          <w:szCs w:val="28"/>
        </w:rPr>
        <w:t xml:space="preserve"> Talent Exam</w:t>
      </w:r>
      <w:r w:rsidR="00992DD1">
        <w:rPr>
          <w:rFonts w:ascii="Times New Roman" w:hAnsi="Times New Roman" w:cs="Times New Roman"/>
          <w:sz w:val="28"/>
          <w:szCs w:val="28"/>
        </w:rPr>
        <w:t>ination</w:t>
      </w:r>
      <w:r w:rsidR="00A25EE6">
        <w:rPr>
          <w:rFonts w:ascii="Times New Roman" w:hAnsi="Times New Roman" w:cs="Times New Roman"/>
          <w:sz w:val="28"/>
          <w:szCs w:val="28"/>
        </w:rPr>
        <w:t xml:space="preserve"> </w:t>
      </w:r>
      <w:r w:rsidR="005734A8" w:rsidRPr="00992DD1">
        <w:rPr>
          <w:rFonts w:ascii="Times New Roman" w:hAnsi="Times New Roman" w:cs="Times New Roman"/>
          <w:sz w:val="26"/>
          <w:szCs w:val="26"/>
        </w:rPr>
        <w:t>in 2005.</w:t>
      </w:r>
    </w:p>
    <w:p w:rsidR="00D66E39" w:rsidRPr="00CB6A9F" w:rsidRDefault="005734A8" w:rsidP="00B44B6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58F">
        <w:rPr>
          <w:rFonts w:ascii="Times New Roman" w:hAnsi="Times New Roman" w:cs="Times New Roman"/>
          <w:sz w:val="28"/>
          <w:szCs w:val="28"/>
        </w:rPr>
        <w:t>Successfully completed Info</w:t>
      </w:r>
      <w:r w:rsidR="00F31BF4">
        <w:rPr>
          <w:rFonts w:ascii="Times New Roman" w:hAnsi="Times New Roman" w:cs="Times New Roman"/>
          <w:sz w:val="28"/>
          <w:szCs w:val="28"/>
        </w:rPr>
        <w:t>rmation Technology Training,</w:t>
      </w:r>
      <w:r w:rsidR="00B44B67">
        <w:rPr>
          <w:rFonts w:ascii="Times New Roman" w:hAnsi="Times New Roman" w:cs="Times New Roman"/>
          <w:sz w:val="28"/>
          <w:szCs w:val="28"/>
        </w:rPr>
        <w:t xml:space="preserve"> Orientation</w:t>
      </w:r>
      <w:r w:rsidR="007463C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A25EE6"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 w:rsidR="00A25EE6">
        <w:rPr>
          <w:rFonts w:ascii="Times New Roman" w:hAnsi="Times New Roman" w:cs="Times New Roman"/>
          <w:sz w:val="28"/>
          <w:szCs w:val="28"/>
        </w:rPr>
        <w:t xml:space="preserve"> and </w:t>
      </w:r>
      <w:r w:rsidRPr="00CB6A9F">
        <w:rPr>
          <w:rFonts w:ascii="Times New Roman" w:hAnsi="Times New Roman" w:cs="Times New Roman"/>
          <w:sz w:val="28"/>
          <w:szCs w:val="28"/>
        </w:rPr>
        <w:t>G</w:t>
      </w:r>
      <w:r w:rsidR="00F31BF4">
        <w:rPr>
          <w:rFonts w:ascii="Times New Roman" w:hAnsi="Times New Roman" w:cs="Times New Roman"/>
          <w:sz w:val="28"/>
          <w:szCs w:val="28"/>
        </w:rPr>
        <w:t xml:space="preserve">eneral </w:t>
      </w:r>
      <w:r w:rsidRPr="00CB6A9F">
        <w:rPr>
          <w:rFonts w:ascii="Times New Roman" w:hAnsi="Times New Roman" w:cs="Times New Roman"/>
          <w:sz w:val="28"/>
          <w:szCs w:val="28"/>
        </w:rPr>
        <w:t>M</w:t>
      </w:r>
      <w:r w:rsidR="00F31BF4">
        <w:rPr>
          <w:rFonts w:ascii="Times New Roman" w:hAnsi="Times New Roman" w:cs="Times New Roman"/>
          <w:sz w:val="28"/>
          <w:szCs w:val="28"/>
        </w:rPr>
        <w:t xml:space="preserve">anagement and </w:t>
      </w:r>
      <w:r w:rsidRPr="00CB6A9F">
        <w:rPr>
          <w:rFonts w:ascii="Times New Roman" w:hAnsi="Times New Roman" w:cs="Times New Roman"/>
          <w:sz w:val="28"/>
          <w:szCs w:val="28"/>
        </w:rPr>
        <w:t>C</w:t>
      </w:r>
      <w:r w:rsidR="00F31BF4">
        <w:rPr>
          <w:rFonts w:ascii="Times New Roman" w:hAnsi="Times New Roman" w:cs="Times New Roman"/>
          <w:sz w:val="28"/>
          <w:szCs w:val="28"/>
        </w:rPr>
        <w:t xml:space="preserve">ommunication </w:t>
      </w:r>
      <w:r w:rsidRPr="00CB6A9F">
        <w:rPr>
          <w:rFonts w:ascii="Times New Roman" w:hAnsi="Times New Roman" w:cs="Times New Roman"/>
          <w:sz w:val="28"/>
          <w:szCs w:val="28"/>
        </w:rPr>
        <w:t>S</w:t>
      </w:r>
      <w:r w:rsidR="00F31BF4">
        <w:rPr>
          <w:rFonts w:ascii="Times New Roman" w:hAnsi="Times New Roman" w:cs="Times New Roman"/>
          <w:sz w:val="28"/>
          <w:szCs w:val="28"/>
        </w:rPr>
        <w:t>kills</w:t>
      </w:r>
      <w:r w:rsidR="00A25EE6">
        <w:rPr>
          <w:rFonts w:ascii="Times New Roman" w:hAnsi="Times New Roman" w:cs="Times New Roman"/>
          <w:sz w:val="28"/>
          <w:szCs w:val="28"/>
        </w:rPr>
        <w:t>.</w:t>
      </w:r>
    </w:p>
    <w:p w:rsidR="00D66E39" w:rsidRPr="0024158F" w:rsidRDefault="00D66E39" w:rsidP="00D66E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1E26" w:rsidRPr="0024158F" w:rsidRDefault="00C61E26" w:rsidP="00CF66C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158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mputer </w:t>
      </w:r>
      <w:r w:rsidR="00CF66C5" w:rsidRPr="0024158F">
        <w:rPr>
          <w:rFonts w:ascii="Times New Roman" w:hAnsi="Times New Roman" w:cs="Times New Roman"/>
          <w:b/>
          <w:bCs/>
          <w:sz w:val="28"/>
          <w:szCs w:val="28"/>
          <w:u w:val="single"/>
        </w:rPr>
        <w:t>Proficiency:</w:t>
      </w:r>
    </w:p>
    <w:p w:rsidR="00C61E26" w:rsidRPr="0024158F" w:rsidRDefault="00C61E26" w:rsidP="00CF66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4158F">
        <w:rPr>
          <w:rFonts w:ascii="Times New Roman" w:hAnsi="Times New Roman" w:cs="Times New Roman"/>
          <w:sz w:val="28"/>
          <w:szCs w:val="28"/>
        </w:rPr>
        <w:t>MS Office Applications (Good hand on Excel, word, PowerPoint, etc.)</w:t>
      </w:r>
    </w:p>
    <w:p w:rsidR="00C61E26" w:rsidRPr="00CF66C5" w:rsidRDefault="00C61E26" w:rsidP="00CF66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CF66C5">
        <w:rPr>
          <w:rFonts w:ascii="Times New Roman" w:hAnsi="Times New Roman" w:cs="Times New Roman"/>
          <w:sz w:val="26"/>
          <w:szCs w:val="26"/>
        </w:rPr>
        <w:t>TALLY</w:t>
      </w:r>
    </w:p>
    <w:p w:rsidR="00C61E26" w:rsidRPr="0024158F" w:rsidRDefault="00C61E26" w:rsidP="00CF66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4158F">
        <w:rPr>
          <w:rFonts w:ascii="Times New Roman" w:hAnsi="Times New Roman" w:cs="Times New Roman"/>
          <w:sz w:val="28"/>
          <w:szCs w:val="28"/>
        </w:rPr>
        <w:t>Internet Usage</w:t>
      </w:r>
    </w:p>
    <w:p w:rsidR="00C61E26" w:rsidRPr="0025261D" w:rsidRDefault="00C61E26" w:rsidP="00CF66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158F">
        <w:rPr>
          <w:rFonts w:ascii="Times New Roman" w:hAnsi="Times New Roman" w:cs="Times New Roman"/>
          <w:sz w:val="28"/>
          <w:szCs w:val="28"/>
        </w:rPr>
        <w:t>Operating Systems</w:t>
      </w:r>
      <w:r w:rsidRPr="0024158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5261D">
        <w:rPr>
          <w:rFonts w:ascii="Times New Roman" w:hAnsi="Times New Roman" w:cs="Times New Roman"/>
          <w:sz w:val="24"/>
          <w:szCs w:val="24"/>
        </w:rPr>
        <w:t>WINDOWS-98, XP, VISTA, WINDOWS-07….</w:t>
      </w:r>
    </w:p>
    <w:p w:rsidR="00AC0AA2" w:rsidRPr="00A25EE6" w:rsidRDefault="00AC0AA2" w:rsidP="00F04B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AC0AA2" w:rsidRPr="0024158F" w:rsidRDefault="00AC0AA2" w:rsidP="00F04B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158F">
        <w:rPr>
          <w:rFonts w:ascii="Times New Roman" w:hAnsi="Times New Roman" w:cs="Times New Roman"/>
          <w:b/>
          <w:bCs/>
          <w:sz w:val="28"/>
          <w:szCs w:val="28"/>
          <w:u w:val="single"/>
        </w:rPr>
        <w:t>References:</w:t>
      </w:r>
      <w:r w:rsidR="0041092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AC0AA2" w:rsidRPr="0024158F" w:rsidRDefault="00AC0AA2" w:rsidP="00AC0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58F">
        <w:rPr>
          <w:rFonts w:ascii="Times New Roman" w:hAnsi="Times New Roman" w:cs="Times New Roman"/>
          <w:sz w:val="28"/>
          <w:szCs w:val="28"/>
        </w:rPr>
        <w:t>Upon request</w:t>
      </w:r>
    </w:p>
    <w:p w:rsidR="00A25EE6" w:rsidRDefault="00A25EE6" w:rsidP="00F04B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C0AA2" w:rsidRPr="0024158F" w:rsidRDefault="00AC0AA2" w:rsidP="00F04BC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4158F">
        <w:rPr>
          <w:rFonts w:ascii="Times New Roman" w:hAnsi="Times New Roman" w:cs="Times New Roman"/>
          <w:b/>
          <w:bCs/>
          <w:sz w:val="28"/>
          <w:szCs w:val="28"/>
          <w:u w:val="single"/>
        </w:rPr>
        <w:t>Declaration:</w:t>
      </w:r>
    </w:p>
    <w:p w:rsidR="00AC0AA2" w:rsidRPr="0024158F" w:rsidRDefault="00AC0AA2" w:rsidP="00F04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58F">
        <w:rPr>
          <w:rFonts w:ascii="Times New Roman" w:hAnsi="Times New Roman" w:cs="Times New Roman"/>
          <w:sz w:val="28"/>
          <w:szCs w:val="28"/>
        </w:rPr>
        <w:t>I hereby declare that the above information is true to best of my knowledge.</w:t>
      </w:r>
    </w:p>
    <w:p w:rsidR="00AC0AA2" w:rsidRDefault="00AC0AA2" w:rsidP="00AC0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BC8" w:rsidRPr="0024158F" w:rsidRDefault="00F04BC8" w:rsidP="00AC0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AA2" w:rsidRPr="0024158F" w:rsidRDefault="00AC0AA2" w:rsidP="00AC0A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C0AA2" w:rsidRPr="0024158F" w:rsidSect="00813E51">
      <w:pgSz w:w="11907" w:h="16839" w:code="9"/>
      <w:pgMar w:top="900" w:right="1440" w:bottom="720" w:left="1440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26E" w:rsidRDefault="00E2526E" w:rsidP="00992DD1">
      <w:pPr>
        <w:spacing w:after="0" w:line="240" w:lineRule="auto"/>
      </w:pPr>
      <w:r>
        <w:separator/>
      </w:r>
    </w:p>
  </w:endnote>
  <w:endnote w:type="continuationSeparator" w:id="0">
    <w:p w:rsidR="00E2526E" w:rsidRDefault="00E2526E" w:rsidP="00992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26E" w:rsidRDefault="00E2526E" w:rsidP="00992DD1">
      <w:pPr>
        <w:spacing w:after="0" w:line="240" w:lineRule="auto"/>
      </w:pPr>
      <w:r>
        <w:separator/>
      </w:r>
    </w:p>
  </w:footnote>
  <w:footnote w:type="continuationSeparator" w:id="0">
    <w:p w:rsidR="00E2526E" w:rsidRDefault="00E2526E" w:rsidP="00992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D3584"/>
    <w:multiLevelType w:val="hybridMultilevel"/>
    <w:tmpl w:val="A9E67B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3F8E"/>
    <w:multiLevelType w:val="hybridMultilevel"/>
    <w:tmpl w:val="86C0E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2401F"/>
    <w:multiLevelType w:val="hybridMultilevel"/>
    <w:tmpl w:val="EC9258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36509"/>
    <w:multiLevelType w:val="hybridMultilevel"/>
    <w:tmpl w:val="AA227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638F8"/>
    <w:multiLevelType w:val="hybridMultilevel"/>
    <w:tmpl w:val="786C5E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00659"/>
    <w:multiLevelType w:val="hybridMultilevel"/>
    <w:tmpl w:val="CD7E1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F76E9D"/>
    <w:multiLevelType w:val="hybridMultilevel"/>
    <w:tmpl w:val="BE86B8E0"/>
    <w:lvl w:ilvl="0" w:tplc="0409000B">
      <w:start w:val="1"/>
      <w:numFmt w:val="bullet"/>
      <w:lvlText w:val=""/>
      <w:lvlJc w:val="left"/>
      <w:pPr>
        <w:ind w:left="8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7">
    <w:nsid w:val="72FA2B20"/>
    <w:multiLevelType w:val="hybridMultilevel"/>
    <w:tmpl w:val="5AC820DE"/>
    <w:lvl w:ilvl="0" w:tplc="0409000B">
      <w:start w:val="1"/>
      <w:numFmt w:val="bullet"/>
      <w:lvlText w:val=""/>
      <w:lvlJc w:val="left"/>
      <w:pPr>
        <w:ind w:left="12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8">
    <w:nsid w:val="74547D30"/>
    <w:multiLevelType w:val="hybridMultilevel"/>
    <w:tmpl w:val="8D5EC574"/>
    <w:lvl w:ilvl="0" w:tplc="0409000B">
      <w:start w:val="1"/>
      <w:numFmt w:val="bullet"/>
      <w:lvlText w:val=""/>
      <w:lvlJc w:val="left"/>
      <w:pPr>
        <w:ind w:left="8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6E39"/>
    <w:rsid w:val="000179CC"/>
    <w:rsid w:val="00035EB8"/>
    <w:rsid w:val="0007326E"/>
    <w:rsid w:val="00094B0A"/>
    <w:rsid w:val="000A7FE4"/>
    <w:rsid w:val="000C03BD"/>
    <w:rsid w:val="000D768D"/>
    <w:rsid w:val="000E7552"/>
    <w:rsid w:val="00111D34"/>
    <w:rsid w:val="001604A9"/>
    <w:rsid w:val="00180435"/>
    <w:rsid w:val="001B335B"/>
    <w:rsid w:val="001C420E"/>
    <w:rsid w:val="001D2174"/>
    <w:rsid w:val="001D4349"/>
    <w:rsid w:val="001D441F"/>
    <w:rsid w:val="001E151F"/>
    <w:rsid w:val="0024158F"/>
    <w:rsid w:val="0025261D"/>
    <w:rsid w:val="00260248"/>
    <w:rsid w:val="0026751B"/>
    <w:rsid w:val="00282ECC"/>
    <w:rsid w:val="00286C3F"/>
    <w:rsid w:val="002A330C"/>
    <w:rsid w:val="002A402C"/>
    <w:rsid w:val="002B0345"/>
    <w:rsid w:val="002D4E6A"/>
    <w:rsid w:val="002F6C84"/>
    <w:rsid w:val="00374664"/>
    <w:rsid w:val="00375038"/>
    <w:rsid w:val="003851F2"/>
    <w:rsid w:val="00387B14"/>
    <w:rsid w:val="003B2FE9"/>
    <w:rsid w:val="003C02CC"/>
    <w:rsid w:val="003C4F26"/>
    <w:rsid w:val="003F3476"/>
    <w:rsid w:val="0040763C"/>
    <w:rsid w:val="0041092E"/>
    <w:rsid w:val="004120A6"/>
    <w:rsid w:val="00471293"/>
    <w:rsid w:val="00472BEC"/>
    <w:rsid w:val="004962B3"/>
    <w:rsid w:val="004A4F87"/>
    <w:rsid w:val="004C3010"/>
    <w:rsid w:val="004C3DCC"/>
    <w:rsid w:val="004E50DC"/>
    <w:rsid w:val="004E6AE2"/>
    <w:rsid w:val="004F7B83"/>
    <w:rsid w:val="005068E6"/>
    <w:rsid w:val="00521359"/>
    <w:rsid w:val="005247D6"/>
    <w:rsid w:val="00552772"/>
    <w:rsid w:val="00570A39"/>
    <w:rsid w:val="005734A8"/>
    <w:rsid w:val="0057657B"/>
    <w:rsid w:val="00582D7A"/>
    <w:rsid w:val="00584A25"/>
    <w:rsid w:val="00592D0A"/>
    <w:rsid w:val="00597AF6"/>
    <w:rsid w:val="005A2506"/>
    <w:rsid w:val="005C17E3"/>
    <w:rsid w:val="005E2B57"/>
    <w:rsid w:val="0060548D"/>
    <w:rsid w:val="0064757E"/>
    <w:rsid w:val="00650AEE"/>
    <w:rsid w:val="00676128"/>
    <w:rsid w:val="006812F2"/>
    <w:rsid w:val="00684D00"/>
    <w:rsid w:val="00687EB3"/>
    <w:rsid w:val="00715D7A"/>
    <w:rsid w:val="0073703E"/>
    <w:rsid w:val="007463C5"/>
    <w:rsid w:val="007634AA"/>
    <w:rsid w:val="007713EB"/>
    <w:rsid w:val="0078287F"/>
    <w:rsid w:val="00782A8F"/>
    <w:rsid w:val="00785431"/>
    <w:rsid w:val="007B61C6"/>
    <w:rsid w:val="007E2411"/>
    <w:rsid w:val="007F367E"/>
    <w:rsid w:val="00813E51"/>
    <w:rsid w:val="00824667"/>
    <w:rsid w:val="008403E7"/>
    <w:rsid w:val="00841468"/>
    <w:rsid w:val="00843C4D"/>
    <w:rsid w:val="00846B60"/>
    <w:rsid w:val="00861A0D"/>
    <w:rsid w:val="008633D3"/>
    <w:rsid w:val="00875323"/>
    <w:rsid w:val="00883683"/>
    <w:rsid w:val="008C51C5"/>
    <w:rsid w:val="008D28C9"/>
    <w:rsid w:val="008E5BDC"/>
    <w:rsid w:val="0090010E"/>
    <w:rsid w:val="00920DA3"/>
    <w:rsid w:val="00921752"/>
    <w:rsid w:val="00933862"/>
    <w:rsid w:val="00965635"/>
    <w:rsid w:val="00981691"/>
    <w:rsid w:val="00992DD1"/>
    <w:rsid w:val="009B60B7"/>
    <w:rsid w:val="009C2792"/>
    <w:rsid w:val="009D42BA"/>
    <w:rsid w:val="009E53D8"/>
    <w:rsid w:val="009E5DBB"/>
    <w:rsid w:val="00A25EE6"/>
    <w:rsid w:val="00A31B65"/>
    <w:rsid w:val="00A47B7A"/>
    <w:rsid w:val="00A65336"/>
    <w:rsid w:val="00A674A4"/>
    <w:rsid w:val="00A67638"/>
    <w:rsid w:val="00AB58E0"/>
    <w:rsid w:val="00AC0AA2"/>
    <w:rsid w:val="00AE2AE2"/>
    <w:rsid w:val="00AE3A49"/>
    <w:rsid w:val="00B13BB0"/>
    <w:rsid w:val="00B44B67"/>
    <w:rsid w:val="00B5001F"/>
    <w:rsid w:val="00B65AFE"/>
    <w:rsid w:val="00B809D6"/>
    <w:rsid w:val="00B92DF1"/>
    <w:rsid w:val="00B93EFF"/>
    <w:rsid w:val="00BA1483"/>
    <w:rsid w:val="00BB3A99"/>
    <w:rsid w:val="00BD3459"/>
    <w:rsid w:val="00BF7269"/>
    <w:rsid w:val="00C1066A"/>
    <w:rsid w:val="00C1456C"/>
    <w:rsid w:val="00C24FC6"/>
    <w:rsid w:val="00C312B5"/>
    <w:rsid w:val="00C37089"/>
    <w:rsid w:val="00C61E26"/>
    <w:rsid w:val="00C87BEF"/>
    <w:rsid w:val="00CB6A9F"/>
    <w:rsid w:val="00CC0C02"/>
    <w:rsid w:val="00CC1466"/>
    <w:rsid w:val="00CE07B8"/>
    <w:rsid w:val="00CF66C5"/>
    <w:rsid w:val="00D0241A"/>
    <w:rsid w:val="00D05A5A"/>
    <w:rsid w:val="00D20373"/>
    <w:rsid w:val="00D22C6D"/>
    <w:rsid w:val="00D25135"/>
    <w:rsid w:val="00D414DD"/>
    <w:rsid w:val="00D64F31"/>
    <w:rsid w:val="00D66E39"/>
    <w:rsid w:val="00D778D3"/>
    <w:rsid w:val="00DD0523"/>
    <w:rsid w:val="00E05932"/>
    <w:rsid w:val="00E2526E"/>
    <w:rsid w:val="00E3781C"/>
    <w:rsid w:val="00E529D7"/>
    <w:rsid w:val="00E87E4C"/>
    <w:rsid w:val="00EE1575"/>
    <w:rsid w:val="00F04BC8"/>
    <w:rsid w:val="00F145A3"/>
    <w:rsid w:val="00F31BF4"/>
    <w:rsid w:val="00F352C6"/>
    <w:rsid w:val="00F35F7A"/>
    <w:rsid w:val="00F61A05"/>
    <w:rsid w:val="00F80827"/>
    <w:rsid w:val="00F82111"/>
    <w:rsid w:val="00FC10FC"/>
    <w:rsid w:val="00FD3EEA"/>
    <w:rsid w:val="00FE18EF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A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C8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F7B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F7B8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2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DD1"/>
  </w:style>
  <w:style w:type="paragraph" w:styleId="Footer">
    <w:name w:val="footer"/>
    <w:basedOn w:val="Normal"/>
    <w:link w:val="FooterChar"/>
    <w:uiPriority w:val="99"/>
    <w:unhideWhenUsed/>
    <w:rsid w:val="00992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DD1"/>
  </w:style>
  <w:style w:type="character" w:styleId="Hyperlink">
    <w:name w:val="Hyperlink"/>
    <w:basedOn w:val="DefaultParagraphFont"/>
    <w:uiPriority w:val="99"/>
    <w:unhideWhenUsed/>
    <w:rsid w:val="008C51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elson.8429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7069-A2C3-4C3D-B4F7-3BFAA384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602HRDESK</cp:lastModifiedBy>
  <cp:revision>22</cp:revision>
  <cp:lastPrinted>2015-10-23T17:50:00Z</cp:lastPrinted>
  <dcterms:created xsi:type="dcterms:W3CDTF">2015-10-17T09:31:00Z</dcterms:created>
  <dcterms:modified xsi:type="dcterms:W3CDTF">2017-06-13T14:13:00Z</dcterms:modified>
</cp:coreProperties>
</file>